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子弟书选  忆眞妃  黛玉悲秋  露泪缘  青楼遗恨  望儿楼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子弟书选  忆眞妃  黛玉悲秋  露泪缘  青楼遗恨  望儿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48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东北子弟书选  忆眞妃  黛玉悲秋  露泪缘  青楼遗恨  望儿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